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D4B" w:rsidRPr="001421B9" w:rsidRDefault="00461D3A" w:rsidP="00831D4B">
      <w:pPr>
        <w:tabs>
          <w:tab w:val="left" w:pos="1485"/>
        </w:tabs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Mental Health Waiver</w:t>
      </w:r>
      <w:r w:rsidR="004A3957">
        <w:rPr>
          <w:rFonts w:ascii="Arial" w:hAnsi="Arial" w:cs="Arial"/>
          <w:b/>
          <w:caps/>
          <w:sz w:val="20"/>
          <w:szCs w:val="20"/>
        </w:rPr>
        <w:t xml:space="preserve"> Service</w:t>
      </w:r>
      <w:r w:rsidR="00C158CA" w:rsidRPr="00925C7B">
        <w:rPr>
          <w:rFonts w:ascii="Arial" w:hAnsi="Arial" w:cs="Arial"/>
          <w:b/>
          <w:caps/>
          <w:sz w:val="20"/>
          <w:szCs w:val="20"/>
        </w:rPr>
        <w:t xml:space="preserve"> </w:t>
      </w:r>
      <w:r w:rsidR="00A31B1D" w:rsidRPr="00925C7B">
        <w:rPr>
          <w:rFonts w:ascii="Arial" w:hAnsi="Arial" w:cs="Arial"/>
          <w:b/>
          <w:caps/>
          <w:sz w:val="20"/>
          <w:szCs w:val="20"/>
        </w:rPr>
        <w:t>E</w:t>
      </w:r>
      <w:r w:rsidR="002876D5" w:rsidRPr="00925C7B">
        <w:rPr>
          <w:rFonts w:ascii="Arial" w:hAnsi="Arial" w:cs="Arial"/>
          <w:b/>
          <w:caps/>
          <w:sz w:val="20"/>
          <w:szCs w:val="20"/>
        </w:rPr>
        <w:t>ncounter Note</w:t>
      </w:r>
    </w:p>
    <w:p w:rsidR="002C7568" w:rsidRPr="001421B9" w:rsidRDefault="002C7568" w:rsidP="002876D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1"/>
        <w:gridCol w:w="4220"/>
        <w:gridCol w:w="1953"/>
        <w:gridCol w:w="1516"/>
      </w:tblGrid>
      <w:tr w:rsidR="00FA253A" w:rsidRPr="004E0B92" w:rsidTr="004E0B92">
        <w:tc>
          <w:tcPr>
            <w:tcW w:w="3168" w:type="dxa"/>
          </w:tcPr>
          <w:p w:rsidR="00FA253A" w:rsidRPr="004E0B92" w:rsidRDefault="00FA253A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Client Name: (First, Middle, Last):</w:t>
            </w:r>
          </w:p>
        </w:tc>
        <w:tc>
          <w:tcPr>
            <w:tcW w:w="4320" w:type="dxa"/>
          </w:tcPr>
          <w:p w:rsidR="00FA253A" w:rsidRPr="004E0B92" w:rsidRDefault="00FA253A" w:rsidP="004A395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FA253A" w:rsidRPr="004E0B92" w:rsidRDefault="00B826DC" w:rsidP="00B826D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cy Name</w:t>
            </w:r>
            <w:r w:rsidR="00FA253A" w:rsidRPr="004E0B9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48" w:type="dxa"/>
          </w:tcPr>
          <w:p w:rsidR="00FA253A" w:rsidRPr="004E0B92" w:rsidRDefault="00FA253A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A253A" w:rsidRPr="001421B9" w:rsidRDefault="00FA253A" w:rsidP="002C7568">
      <w:pPr>
        <w:rPr>
          <w:rFonts w:ascii="Arial" w:hAnsi="Arial" w:cs="Arial"/>
          <w:b/>
          <w:sz w:val="18"/>
          <w:szCs w:val="18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00"/>
        <w:gridCol w:w="540"/>
        <w:gridCol w:w="1980"/>
        <w:gridCol w:w="1620"/>
        <w:gridCol w:w="540"/>
        <w:gridCol w:w="720"/>
        <w:gridCol w:w="1260"/>
        <w:gridCol w:w="1368"/>
      </w:tblGrid>
      <w:tr w:rsidR="00FA253A" w:rsidRPr="004E0B92" w:rsidTr="005603A3">
        <w:tc>
          <w:tcPr>
            <w:tcW w:w="2988" w:type="dxa"/>
            <w:gridSpan w:val="2"/>
          </w:tcPr>
          <w:p w:rsidR="00FA253A" w:rsidRPr="004E0B92" w:rsidRDefault="004A3957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 of Activity</w:t>
            </w:r>
          </w:p>
        </w:tc>
        <w:tc>
          <w:tcPr>
            <w:tcW w:w="8028" w:type="dxa"/>
            <w:gridSpan w:val="7"/>
          </w:tcPr>
          <w:p w:rsidR="00FA253A" w:rsidRPr="004E0B92" w:rsidRDefault="004A3957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ransitional</w:t>
            </w:r>
            <w:r w:rsidR="00E11C63">
              <w:rPr>
                <w:rFonts w:ascii="Arial" w:hAnsi="Arial" w:cs="Arial"/>
                <w:b/>
                <w:sz w:val="18"/>
                <w:szCs w:val="18"/>
              </w:rPr>
              <w:t xml:space="preserve"> C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SP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upported Employment   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eer Support</w:t>
            </w:r>
          </w:p>
        </w:tc>
      </w:tr>
      <w:tr w:rsidR="005603A3" w:rsidRPr="004E0B92" w:rsidTr="002A640A">
        <w:tc>
          <w:tcPr>
            <w:tcW w:w="11016" w:type="dxa"/>
            <w:gridSpan w:val="9"/>
          </w:tcPr>
          <w:p w:rsidR="005603A3" w:rsidRPr="005603A3" w:rsidRDefault="005603A3" w:rsidP="005603A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603A3">
              <w:rPr>
                <w:rFonts w:ascii="Arial" w:hAnsi="Arial" w:cs="Arial"/>
                <w:b/>
                <w:sz w:val="18"/>
                <w:szCs w:val="18"/>
              </w:rPr>
              <w:t xml:space="preserve">Location: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3A3">
              <w:rPr>
                <w:rFonts w:ascii="Arial" w:hAnsi="Arial" w:cs="Arial"/>
                <w:b/>
                <w:sz w:val="18"/>
                <w:szCs w:val="18"/>
              </w:rPr>
              <w:t>Offic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603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3A3">
              <w:rPr>
                <w:rFonts w:ascii="Arial" w:hAnsi="Arial" w:cs="Arial"/>
                <w:b/>
                <w:sz w:val="18"/>
                <w:szCs w:val="18"/>
              </w:rPr>
              <w:t xml:space="preserve">Hom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3A3">
              <w:rPr>
                <w:rFonts w:ascii="Arial" w:hAnsi="Arial" w:cs="Arial"/>
                <w:b/>
                <w:sz w:val="18"/>
                <w:szCs w:val="18"/>
              </w:rPr>
              <w:t xml:space="preserve">SNF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3A3">
              <w:rPr>
                <w:rFonts w:ascii="Arial" w:hAnsi="Arial" w:cs="Arial"/>
                <w:b/>
                <w:sz w:val="18"/>
                <w:szCs w:val="18"/>
              </w:rPr>
              <w:t>CMHC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3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3A3">
              <w:rPr>
                <w:rFonts w:ascii="Arial" w:hAnsi="Arial" w:cs="Arial"/>
                <w:b/>
                <w:sz w:val="18"/>
                <w:szCs w:val="18"/>
              </w:rPr>
              <w:t>Other 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___</w:t>
            </w:r>
            <w:r w:rsidRPr="005603A3">
              <w:rPr>
                <w:rFonts w:ascii="Arial" w:hAnsi="Arial" w:cs="Arial"/>
                <w:b/>
                <w:sz w:val="18"/>
                <w:szCs w:val="18"/>
              </w:rPr>
              <w:t xml:space="preserve">____     Type of Service: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 w:rsidRPr="005603A3">
              <w:rPr>
                <w:rFonts w:ascii="Arial" w:hAnsi="Arial" w:cs="Arial"/>
                <w:b/>
                <w:sz w:val="18"/>
                <w:szCs w:val="18"/>
              </w:rPr>
              <w:t xml:space="preserve"> Individual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 w:rsidRPr="005603A3">
              <w:rPr>
                <w:rFonts w:ascii="Arial" w:hAnsi="Arial" w:cs="Arial"/>
                <w:b/>
                <w:sz w:val="18"/>
                <w:szCs w:val="18"/>
              </w:rPr>
              <w:t xml:space="preserve"> Group</w:t>
            </w:r>
          </w:p>
        </w:tc>
      </w:tr>
      <w:tr w:rsidR="00751EBF" w:rsidRPr="004E0B92" w:rsidTr="005603A3">
        <w:tc>
          <w:tcPr>
            <w:tcW w:w="2088" w:type="dxa"/>
          </w:tcPr>
          <w:p w:rsidR="00751EBF" w:rsidRPr="004E0B92" w:rsidRDefault="00751EBF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Goal(s) Number:</w:t>
            </w:r>
          </w:p>
        </w:tc>
        <w:tc>
          <w:tcPr>
            <w:tcW w:w="3420" w:type="dxa"/>
            <w:gridSpan w:val="3"/>
          </w:tcPr>
          <w:p w:rsidR="00751EBF" w:rsidRPr="00925C7B" w:rsidRDefault="00751EBF" w:rsidP="004E0B92">
            <w:pPr>
              <w:spacing w:before="60" w:after="6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:rsidR="00751EBF" w:rsidRPr="004E0B92" w:rsidRDefault="00751EBF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Objective(s) Number:</w:t>
            </w:r>
          </w:p>
        </w:tc>
        <w:tc>
          <w:tcPr>
            <w:tcW w:w="3348" w:type="dxa"/>
            <w:gridSpan w:val="3"/>
          </w:tcPr>
          <w:p w:rsidR="00751EBF" w:rsidRPr="00925C7B" w:rsidRDefault="00751EBF" w:rsidP="004E0B92">
            <w:pPr>
              <w:spacing w:before="60" w:after="6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831D4B" w:rsidRPr="004E0B92" w:rsidTr="005603A3">
        <w:trPr>
          <w:trHeight w:val="503"/>
        </w:trPr>
        <w:tc>
          <w:tcPr>
            <w:tcW w:w="11016" w:type="dxa"/>
            <w:gridSpan w:val="9"/>
          </w:tcPr>
          <w:p w:rsidR="00831D4B" w:rsidRPr="004E0B92" w:rsidRDefault="001421B9" w:rsidP="004E0B92">
            <w:pPr>
              <w:tabs>
                <w:tab w:val="left" w:pos="148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 xml:space="preserve">Present at Session   </w:t>
            </w:r>
            <w:bookmarkStart w:id="0" w:name="Check1"/>
            <w:r w:rsidR="001C273F" w:rsidRPr="004E0B9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738FE" w:rsidRPr="004E0B9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04CB">
              <w:rPr>
                <w:rFonts w:ascii="Arial" w:hAnsi="Arial" w:cs="Arial"/>
                <w:b/>
                <w:sz w:val="18"/>
                <w:szCs w:val="18"/>
              </w:rPr>
            </w:r>
            <w:r w:rsidR="001004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273F" w:rsidRPr="004E0B9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  <w:r w:rsidRPr="004E0B92">
              <w:rPr>
                <w:rFonts w:ascii="Arial" w:hAnsi="Arial" w:cs="Arial"/>
                <w:b/>
                <w:sz w:val="18"/>
                <w:szCs w:val="18"/>
              </w:rPr>
              <w:t xml:space="preserve">  Client Present</w:t>
            </w:r>
            <w:r w:rsidRPr="004E0B9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E0B92">
              <w:rPr>
                <w:rFonts w:ascii="Arial" w:hAnsi="Arial" w:cs="Arial"/>
                <w:sz w:val="16"/>
                <w:szCs w:val="16"/>
              </w:rPr>
              <w:t>(If others, please identify name(s) and relationship(s) to client):</w:t>
            </w:r>
          </w:p>
        </w:tc>
      </w:tr>
      <w:tr w:rsidR="00831D4B" w:rsidRPr="004E0B92" w:rsidTr="005603A3">
        <w:tc>
          <w:tcPr>
            <w:tcW w:w="2088" w:type="dxa"/>
          </w:tcPr>
          <w:p w:rsidR="00831D4B" w:rsidRPr="004E0B92" w:rsidRDefault="00831D4B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Interventions Provided</w:t>
            </w:r>
          </w:p>
          <w:p w:rsidR="001421B9" w:rsidRPr="004E0B92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28" w:type="dxa"/>
            <w:gridSpan w:val="8"/>
          </w:tcPr>
          <w:p w:rsidR="00831D4B" w:rsidRDefault="00831D4B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1C63" w:rsidRDefault="00E11C63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1C63" w:rsidRDefault="00E11C63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1C63" w:rsidRPr="004E0B92" w:rsidRDefault="00E11C63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1D4B" w:rsidRPr="004E0B92" w:rsidTr="005603A3">
        <w:tc>
          <w:tcPr>
            <w:tcW w:w="2088" w:type="dxa"/>
          </w:tcPr>
          <w:p w:rsidR="001421B9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Clie</w:t>
            </w:r>
            <w:r w:rsidR="00461D3A">
              <w:rPr>
                <w:rFonts w:ascii="Arial" w:hAnsi="Arial" w:cs="Arial"/>
                <w:b/>
                <w:sz w:val="18"/>
                <w:szCs w:val="18"/>
              </w:rPr>
              <w:t>nt Response to the Intervention</w:t>
            </w:r>
          </w:p>
          <w:p w:rsidR="00831D4B" w:rsidRPr="004E0B92" w:rsidRDefault="00831D4B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28" w:type="dxa"/>
            <w:gridSpan w:val="8"/>
          </w:tcPr>
          <w:p w:rsidR="00831D4B" w:rsidRDefault="00831D4B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4F67DA" w:rsidRDefault="004F67DA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4F67DA" w:rsidRDefault="004F67DA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E11C63" w:rsidRPr="00925C7B" w:rsidRDefault="00E11C63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461D3A" w:rsidRPr="004E0B92" w:rsidTr="005603A3">
        <w:tc>
          <w:tcPr>
            <w:tcW w:w="2088" w:type="dxa"/>
          </w:tcPr>
          <w:p w:rsidR="00461D3A" w:rsidRDefault="00461D3A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 and Next Steps</w:t>
            </w:r>
          </w:p>
          <w:p w:rsidR="00461D3A" w:rsidRDefault="00461D3A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1D3A" w:rsidRPr="004E0B92" w:rsidRDefault="00461D3A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28" w:type="dxa"/>
            <w:gridSpan w:val="8"/>
          </w:tcPr>
          <w:p w:rsidR="00461D3A" w:rsidRDefault="00461D3A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E11C63" w:rsidRDefault="00E11C63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E11C63" w:rsidRDefault="00E11C63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E11C63" w:rsidRDefault="00E11C63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831D4B" w:rsidRPr="004E0B92" w:rsidTr="005603A3">
        <w:tc>
          <w:tcPr>
            <w:tcW w:w="11016" w:type="dxa"/>
            <w:gridSpan w:val="9"/>
            <w:vAlign w:val="center"/>
          </w:tcPr>
          <w:p w:rsidR="00831D4B" w:rsidRPr="004E0B92" w:rsidRDefault="001421B9" w:rsidP="004E0B92">
            <w:pPr>
              <w:tabs>
                <w:tab w:val="left" w:pos="1485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 xml:space="preserve">*Level of Assistance </w:t>
            </w:r>
            <w:r w:rsidRPr="004E0B92">
              <w:rPr>
                <w:rFonts w:ascii="Arial" w:hAnsi="Arial" w:cs="Arial"/>
                <w:b/>
                <w:sz w:val="16"/>
                <w:szCs w:val="16"/>
              </w:rPr>
              <w:t>(please circle one)</w:t>
            </w:r>
            <w:r w:rsidRPr="004E0B92">
              <w:rPr>
                <w:rFonts w:ascii="Arial" w:hAnsi="Arial" w:cs="Arial"/>
                <w:b/>
                <w:sz w:val="18"/>
                <w:szCs w:val="18"/>
              </w:rPr>
              <w:t xml:space="preserve">     5 </w:t>
            </w:r>
            <w:r w:rsidRPr="00925C7B">
              <w:rPr>
                <w:rFonts w:ascii="Arial" w:hAnsi="Arial" w:cs="Arial"/>
                <w:b/>
                <w:sz w:val="18"/>
                <w:szCs w:val="18"/>
              </w:rPr>
              <w:t xml:space="preserve">Maximum     </w:t>
            </w:r>
            <w:r w:rsidRPr="004A3957">
              <w:rPr>
                <w:rFonts w:ascii="Arial" w:hAnsi="Arial" w:cs="Arial"/>
                <w:b/>
                <w:sz w:val="18"/>
                <w:szCs w:val="18"/>
              </w:rPr>
              <w:t>4 Moderate</w:t>
            </w:r>
            <w:r w:rsidRPr="004E0B92">
              <w:rPr>
                <w:rFonts w:ascii="Arial" w:hAnsi="Arial" w:cs="Arial"/>
                <w:b/>
                <w:sz w:val="18"/>
                <w:szCs w:val="18"/>
              </w:rPr>
              <w:t xml:space="preserve">     3 Minimum     2 Standby     1 Independent     0 Unable</w:t>
            </w:r>
          </w:p>
        </w:tc>
      </w:tr>
      <w:tr w:rsidR="00831D4B" w:rsidRPr="004E0B92" w:rsidTr="005603A3">
        <w:tc>
          <w:tcPr>
            <w:tcW w:w="3528" w:type="dxa"/>
            <w:gridSpan w:val="3"/>
          </w:tcPr>
          <w:p w:rsidR="00831D4B" w:rsidRPr="004E0B92" w:rsidRDefault="00831D4B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Signature and Credentials of Staff</w:t>
            </w:r>
          </w:p>
        </w:tc>
        <w:tc>
          <w:tcPr>
            <w:tcW w:w="1980" w:type="dxa"/>
          </w:tcPr>
          <w:p w:rsidR="00831D4B" w:rsidRPr="004E0B92" w:rsidRDefault="00831D4B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Date of Signature</w:t>
            </w:r>
          </w:p>
        </w:tc>
        <w:tc>
          <w:tcPr>
            <w:tcW w:w="1620" w:type="dxa"/>
          </w:tcPr>
          <w:p w:rsidR="00831D4B" w:rsidRPr="004E0B92" w:rsidRDefault="00831D4B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Date of Service</w:t>
            </w:r>
          </w:p>
        </w:tc>
        <w:tc>
          <w:tcPr>
            <w:tcW w:w="1260" w:type="dxa"/>
            <w:gridSpan w:val="2"/>
          </w:tcPr>
          <w:p w:rsidR="00831D4B" w:rsidRPr="004E0B92" w:rsidRDefault="00831D4B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Start Time</w:t>
            </w:r>
          </w:p>
        </w:tc>
        <w:tc>
          <w:tcPr>
            <w:tcW w:w="1260" w:type="dxa"/>
          </w:tcPr>
          <w:p w:rsidR="00831D4B" w:rsidRPr="004E0B92" w:rsidRDefault="00831D4B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Stop Time</w:t>
            </w:r>
          </w:p>
        </w:tc>
        <w:tc>
          <w:tcPr>
            <w:tcW w:w="1368" w:type="dxa"/>
          </w:tcPr>
          <w:p w:rsidR="00831D4B" w:rsidRPr="004E0B92" w:rsidRDefault="00831D4B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Total Minutes</w:t>
            </w:r>
          </w:p>
        </w:tc>
      </w:tr>
      <w:tr w:rsidR="00831D4B" w:rsidRPr="004E0B92" w:rsidTr="005603A3">
        <w:tc>
          <w:tcPr>
            <w:tcW w:w="3528" w:type="dxa"/>
            <w:gridSpan w:val="3"/>
          </w:tcPr>
          <w:p w:rsidR="00831D4B" w:rsidRDefault="00831D4B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461D3A" w:rsidRPr="00925C7B" w:rsidRDefault="00461D3A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1980" w:type="dxa"/>
          </w:tcPr>
          <w:p w:rsidR="00831D4B" w:rsidRPr="00925C7B" w:rsidRDefault="00831D4B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1620" w:type="dxa"/>
          </w:tcPr>
          <w:p w:rsidR="00831D4B" w:rsidRPr="00925C7B" w:rsidRDefault="00831D4B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831D4B" w:rsidRPr="00925C7B" w:rsidRDefault="00831D4B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</w:tcPr>
          <w:p w:rsidR="00831D4B" w:rsidRPr="00925C7B" w:rsidRDefault="00831D4B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1368" w:type="dxa"/>
          </w:tcPr>
          <w:p w:rsidR="00831D4B" w:rsidRPr="00925C7B" w:rsidRDefault="00831D4B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</w:tbl>
    <w:p w:rsidR="00831D4B" w:rsidRPr="001421B9" w:rsidRDefault="00831D4B" w:rsidP="001B5D7F">
      <w:pPr>
        <w:tabs>
          <w:tab w:val="left" w:pos="1485"/>
        </w:tabs>
        <w:rPr>
          <w:rFonts w:ascii="Arial" w:hAnsi="Arial" w:cs="Arial"/>
          <w:b/>
          <w:sz w:val="18"/>
          <w:szCs w:val="18"/>
        </w:rPr>
      </w:pPr>
      <w:bookmarkStart w:id="1" w:name="_GoBack"/>
      <w:bookmarkEnd w:id="1"/>
    </w:p>
    <w:p w:rsidR="00831D4B" w:rsidRPr="001421B9" w:rsidRDefault="00831D4B" w:rsidP="001B5D7F">
      <w:pPr>
        <w:tabs>
          <w:tab w:val="left" w:pos="1485"/>
        </w:tabs>
        <w:rPr>
          <w:rFonts w:ascii="Arial" w:hAnsi="Arial" w:cs="Arial"/>
          <w:b/>
          <w:sz w:val="18"/>
          <w:szCs w:val="18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00"/>
        <w:gridCol w:w="540"/>
        <w:gridCol w:w="1980"/>
        <w:gridCol w:w="270"/>
        <w:gridCol w:w="1350"/>
        <w:gridCol w:w="540"/>
        <w:gridCol w:w="720"/>
        <w:gridCol w:w="1260"/>
        <w:gridCol w:w="1368"/>
      </w:tblGrid>
      <w:tr w:rsidR="00560B6C" w:rsidRPr="004E0B92" w:rsidTr="005603A3">
        <w:tc>
          <w:tcPr>
            <w:tcW w:w="2988" w:type="dxa"/>
            <w:gridSpan w:val="2"/>
          </w:tcPr>
          <w:p w:rsidR="00560B6C" w:rsidRPr="004E0B92" w:rsidRDefault="004A3957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 of Activity</w:t>
            </w:r>
            <w:r w:rsidR="00560B6C" w:rsidRPr="004E0B9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028" w:type="dxa"/>
            <w:gridSpan w:val="8"/>
          </w:tcPr>
          <w:p w:rsidR="00560B6C" w:rsidRPr="004E0B92" w:rsidRDefault="004A3957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ransitional </w:t>
            </w:r>
            <w:r w:rsidR="00E11C63">
              <w:rPr>
                <w:rFonts w:ascii="Arial" w:hAnsi="Arial" w:cs="Arial"/>
                <w:b/>
                <w:sz w:val="18"/>
                <w:szCs w:val="18"/>
              </w:rPr>
              <w:t>C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SP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upported Employment   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eer Support</w:t>
            </w:r>
          </w:p>
        </w:tc>
      </w:tr>
      <w:tr w:rsidR="001004CB" w:rsidRPr="004E0B92" w:rsidTr="00886965">
        <w:tc>
          <w:tcPr>
            <w:tcW w:w="11016" w:type="dxa"/>
            <w:gridSpan w:val="10"/>
          </w:tcPr>
          <w:p w:rsidR="001004CB" w:rsidRPr="00DE4E05" w:rsidRDefault="001004CB" w:rsidP="004E0B92">
            <w:pPr>
              <w:spacing w:before="60" w:after="6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603A3">
              <w:rPr>
                <w:rFonts w:ascii="Arial" w:hAnsi="Arial" w:cs="Arial"/>
                <w:b/>
                <w:sz w:val="18"/>
                <w:szCs w:val="18"/>
              </w:rPr>
              <w:t xml:space="preserve">Location: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3A3">
              <w:rPr>
                <w:rFonts w:ascii="Arial" w:hAnsi="Arial" w:cs="Arial"/>
                <w:b/>
                <w:sz w:val="18"/>
                <w:szCs w:val="18"/>
              </w:rPr>
              <w:t>Offic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603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3A3">
              <w:rPr>
                <w:rFonts w:ascii="Arial" w:hAnsi="Arial" w:cs="Arial"/>
                <w:b/>
                <w:sz w:val="18"/>
                <w:szCs w:val="18"/>
              </w:rPr>
              <w:t xml:space="preserve">Hom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3A3">
              <w:rPr>
                <w:rFonts w:ascii="Arial" w:hAnsi="Arial" w:cs="Arial"/>
                <w:b/>
                <w:sz w:val="18"/>
                <w:szCs w:val="18"/>
              </w:rPr>
              <w:t xml:space="preserve">SNF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3A3">
              <w:rPr>
                <w:rFonts w:ascii="Arial" w:hAnsi="Arial" w:cs="Arial"/>
                <w:b/>
                <w:sz w:val="18"/>
                <w:szCs w:val="18"/>
              </w:rPr>
              <w:t>CMHC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3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3A3">
              <w:rPr>
                <w:rFonts w:ascii="Arial" w:hAnsi="Arial" w:cs="Arial"/>
                <w:b/>
                <w:sz w:val="18"/>
                <w:szCs w:val="18"/>
              </w:rPr>
              <w:t>Other 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___</w:t>
            </w:r>
            <w:r w:rsidRPr="005603A3">
              <w:rPr>
                <w:rFonts w:ascii="Arial" w:hAnsi="Arial" w:cs="Arial"/>
                <w:b/>
                <w:sz w:val="18"/>
                <w:szCs w:val="18"/>
              </w:rPr>
              <w:t xml:space="preserve">____     Type of Service: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 w:rsidRPr="005603A3">
              <w:rPr>
                <w:rFonts w:ascii="Arial" w:hAnsi="Arial" w:cs="Arial"/>
                <w:b/>
                <w:sz w:val="18"/>
                <w:szCs w:val="18"/>
              </w:rPr>
              <w:t xml:space="preserve"> Individual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 w:rsidRPr="005603A3">
              <w:rPr>
                <w:rFonts w:ascii="Arial" w:hAnsi="Arial" w:cs="Arial"/>
                <w:b/>
                <w:sz w:val="18"/>
                <w:szCs w:val="18"/>
              </w:rPr>
              <w:t xml:space="preserve"> Group</w:t>
            </w:r>
          </w:p>
        </w:tc>
      </w:tr>
      <w:tr w:rsidR="00751EBF" w:rsidRPr="004E0B92" w:rsidTr="005603A3">
        <w:tc>
          <w:tcPr>
            <w:tcW w:w="2088" w:type="dxa"/>
          </w:tcPr>
          <w:p w:rsidR="00751EBF" w:rsidRPr="004E0B92" w:rsidRDefault="00751EBF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Goal(s) Number:</w:t>
            </w:r>
          </w:p>
        </w:tc>
        <w:tc>
          <w:tcPr>
            <w:tcW w:w="3690" w:type="dxa"/>
            <w:gridSpan w:val="4"/>
          </w:tcPr>
          <w:p w:rsidR="00751EBF" w:rsidRPr="00DE4E05" w:rsidRDefault="00751EBF" w:rsidP="00DE4E05">
            <w:pPr>
              <w:spacing w:before="60" w:after="60"/>
              <w:ind w:firstLine="72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751EBF" w:rsidRPr="004E0B92" w:rsidRDefault="00751EBF" w:rsidP="004E0B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Objective(s) Number:</w:t>
            </w:r>
          </w:p>
        </w:tc>
        <w:tc>
          <w:tcPr>
            <w:tcW w:w="3348" w:type="dxa"/>
            <w:gridSpan w:val="3"/>
          </w:tcPr>
          <w:p w:rsidR="00751EBF" w:rsidRPr="00DE4E05" w:rsidRDefault="00751EBF" w:rsidP="004E0B92">
            <w:pPr>
              <w:spacing w:before="60" w:after="6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1421B9" w:rsidRPr="004E0B92" w:rsidTr="005603A3">
        <w:trPr>
          <w:trHeight w:val="449"/>
        </w:trPr>
        <w:tc>
          <w:tcPr>
            <w:tcW w:w="11016" w:type="dxa"/>
            <w:gridSpan w:val="10"/>
          </w:tcPr>
          <w:p w:rsidR="001421B9" w:rsidRPr="004E0B92" w:rsidRDefault="001421B9" w:rsidP="005F2C9A">
            <w:pPr>
              <w:tabs>
                <w:tab w:val="left" w:pos="148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 xml:space="preserve">Present at Session   </w:t>
            </w:r>
            <w:r w:rsidR="001C273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F2C9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04CB">
              <w:rPr>
                <w:rFonts w:ascii="Arial" w:hAnsi="Arial" w:cs="Arial"/>
                <w:b/>
                <w:sz w:val="18"/>
                <w:szCs w:val="18"/>
              </w:rPr>
            </w:r>
            <w:r w:rsidR="001004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273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E0B92">
              <w:rPr>
                <w:rFonts w:ascii="Arial" w:hAnsi="Arial" w:cs="Arial"/>
                <w:b/>
                <w:sz w:val="18"/>
                <w:szCs w:val="18"/>
              </w:rPr>
              <w:t xml:space="preserve">  Client Present</w:t>
            </w:r>
            <w:r w:rsidRPr="004E0B9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E0B92">
              <w:rPr>
                <w:rFonts w:ascii="Arial" w:hAnsi="Arial" w:cs="Arial"/>
                <w:sz w:val="16"/>
                <w:szCs w:val="16"/>
              </w:rPr>
              <w:t>(If others, please identify name(s) and relationship(s) to client):</w:t>
            </w:r>
          </w:p>
        </w:tc>
      </w:tr>
      <w:tr w:rsidR="001421B9" w:rsidRPr="004E0B92" w:rsidTr="005603A3">
        <w:tc>
          <w:tcPr>
            <w:tcW w:w="2088" w:type="dxa"/>
          </w:tcPr>
          <w:p w:rsidR="001421B9" w:rsidRPr="00E11C63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Interventions Provided</w:t>
            </w:r>
          </w:p>
        </w:tc>
        <w:tc>
          <w:tcPr>
            <w:tcW w:w="8928" w:type="dxa"/>
            <w:gridSpan w:val="9"/>
          </w:tcPr>
          <w:p w:rsidR="001421B9" w:rsidRPr="005F2C9A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1421B9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4F67DA" w:rsidRDefault="004F67DA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4F67DA" w:rsidRPr="005F2C9A" w:rsidRDefault="004F67DA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1421B9" w:rsidRPr="004E0B92" w:rsidTr="005603A3">
        <w:tc>
          <w:tcPr>
            <w:tcW w:w="2088" w:type="dxa"/>
          </w:tcPr>
          <w:p w:rsidR="00461D3A" w:rsidRPr="004E0B92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Client Response to the Intervention/</w:t>
            </w:r>
          </w:p>
        </w:tc>
        <w:tc>
          <w:tcPr>
            <w:tcW w:w="8928" w:type="dxa"/>
            <w:gridSpan w:val="9"/>
          </w:tcPr>
          <w:p w:rsidR="001421B9" w:rsidRPr="005F2C9A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1421B9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1421B9" w:rsidRPr="005F2C9A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1421B9" w:rsidRPr="005F2C9A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461D3A" w:rsidRPr="004E0B92" w:rsidTr="005603A3">
        <w:tc>
          <w:tcPr>
            <w:tcW w:w="2088" w:type="dxa"/>
          </w:tcPr>
          <w:p w:rsidR="00461D3A" w:rsidRDefault="00461D3A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 and Next Steps</w:t>
            </w:r>
          </w:p>
          <w:p w:rsidR="00461D3A" w:rsidRDefault="00461D3A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1D3A" w:rsidRDefault="00461D3A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1D3A" w:rsidRPr="004E0B92" w:rsidRDefault="00461D3A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28" w:type="dxa"/>
            <w:gridSpan w:val="9"/>
          </w:tcPr>
          <w:p w:rsidR="00461D3A" w:rsidRPr="005F2C9A" w:rsidRDefault="00461D3A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1421B9" w:rsidRPr="004E0B92" w:rsidTr="005603A3">
        <w:tc>
          <w:tcPr>
            <w:tcW w:w="11016" w:type="dxa"/>
            <w:gridSpan w:val="10"/>
            <w:vAlign w:val="center"/>
          </w:tcPr>
          <w:p w:rsidR="001421B9" w:rsidRPr="004E0B92" w:rsidRDefault="001421B9" w:rsidP="004E0B92">
            <w:pPr>
              <w:tabs>
                <w:tab w:val="left" w:pos="1485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 xml:space="preserve">*Level of Assistance </w:t>
            </w:r>
            <w:r w:rsidRPr="004E0B92">
              <w:rPr>
                <w:rFonts w:ascii="Arial" w:hAnsi="Arial" w:cs="Arial"/>
                <w:b/>
                <w:sz w:val="16"/>
                <w:szCs w:val="16"/>
              </w:rPr>
              <w:t>(please circle one)</w:t>
            </w:r>
            <w:r w:rsidRPr="004E0B92">
              <w:rPr>
                <w:rFonts w:ascii="Arial" w:hAnsi="Arial" w:cs="Arial"/>
                <w:b/>
                <w:sz w:val="18"/>
                <w:szCs w:val="18"/>
              </w:rPr>
              <w:t xml:space="preserve">     5 Maximum     4 Moderate     </w:t>
            </w:r>
            <w:r w:rsidRPr="004F67DA">
              <w:rPr>
                <w:rFonts w:ascii="Arial" w:hAnsi="Arial" w:cs="Arial"/>
                <w:b/>
                <w:sz w:val="18"/>
                <w:szCs w:val="18"/>
              </w:rPr>
              <w:t>3 Minimum</w:t>
            </w:r>
            <w:r w:rsidRPr="004E0B92">
              <w:rPr>
                <w:rFonts w:ascii="Arial" w:hAnsi="Arial" w:cs="Arial"/>
                <w:b/>
                <w:sz w:val="18"/>
                <w:szCs w:val="18"/>
              </w:rPr>
              <w:t xml:space="preserve">     2 Standby     1 Independent     0 Unable</w:t>
            </w:r>
          </w:p>
        </w:tc>
      </w:tr>
      <w:tr w:rsidR="001421B9" w:rsidRPr="004E0B92" w:rsidTr="005603A3">
        <w:tc>
          <w:tcPr>
            <w:tcW w:w="3528" w:type="dxa"/>
            <w:gridSpan w:val="3"/>
          </w:tcPr>
          <w:p w:rsidR="001421B9" w:rsidRPr="004E0B92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Signature and Credentials of Staff</w:t>
            </w:r>
          </w:p>
        </w:tc>
        <w:tc>
          <w:tcPr>
            <w:tcW w:w="1980" w:type="dxa"/>
          </w:tcPr>
          <w:p w:rsidR="001421B9" w:rsidRPr="004E0B92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Date of Signature</w:t>
            </w:r>
          </w:p>
        </w:tc>
        <w:tc>
          <w:tcPr>
            <w:tcW w:w="1620" w:type="dxa"/>
            <w:gridSpan w:val="2"/>
          </w:tcPr>
          <w:p w:rsidR="001421B9" w:rsidRPr="004E0B92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Date of Service</w:t>
            </w:r>
          </w:p>
        </w:tc>
        <w:tc>
          <w:tcPr>
            <w:tcW w:w="1260" w:type="dxa"/>
            <w:gridSpan w:val="2"/>
          </w:tcPr>
          <w:p w:rsidR="001421B9" w:rsidRPr="004E0B92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Start Time</w:t>
            </w:r>
          </w:p>
        </w:tc>
        <w:tc>
          <w:tcPr>
            <w:tcW w:w="1260" w:type="dxa"/>
          </w:tcPr>
          <w:p w:rsidR="001421B9" w:rsidRPr="004E0B92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Stop Time</w:t>
            </w:r>
          </w:p>
        </w:tc>
        <w:tc>
          <w:tcPr>
            <w:tcW w:w="1368" w:type="dxa"/>
          </w:tcPr>
          <w:p w:rsidR="001421B9" w:rsidRPr="004E0B92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0B92">
              <w:rPr>
                <w:rFonts w:ascii="Arial" w:hAnsi="Arial" w:cs="Arial"/>
                <w:b/>
                <w:sz w:val="18"/>
                <w:szCs w:val="18"/>
              </w:rPr>
              <w:t>Total Minutes</w:t>
            </w:r>
          </w:p>
        </w:tc>
      </w:tr>
      <w:tr w:rsidR="001421B9" w:rsidRPr="004E0B92" w:rsidTr="005603A3">
        <w:tc>
          <w:tcPr>
            <w:tcW w:w="3528" w:type="dxa"/>
            <w:gridSpan w:val="3"/>
          </w:tcPr>
          <w:p w:rsidR="001421B9" w:rsidRPr="00DE4E05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1421B9" w:rsidRPr="00DE4E05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1980" w:type="dxa"/>
          </w:tcPr>
          <w:p w:rsidR="001421B9" w:rsidRPr="00DE4E05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1421B9" w:rsidRPr="00DE4E05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1421B9" w:rsidRPr="00DE4E05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</w:tcPr>
          <w:p w:rsidR="001421B9" w:rsidRPr="00DE4E05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1368" w:type="dxa"/>
          </w:tcPr>
          <w:p w:rsidR="001421B9" w:rsidRPr="00DE4E05" w:rsidRDefault="001421B9" w:rsidP="004E0B92">
            <w:pPr>
              <w:tabs>
                <w:tab w:val="left" w:pos="1485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</w:tbl>
    <w:p w:rsidR="00831D4B" w:rsidRPr="001421B9" w:rsidRDefault="00831D4B" w:rsidP="001B5D7F">
      <w:pPr>
        <w:tabs>
          <w:tab w:val="left" w:pos="1485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831D4B" w:rsidRPr="004E0B92" w:rsidTr="004E0B92">
        <w:tc>
          <w:tcPr>
            <w:tcW w:w="11016" w:type="dxa"/>
          </w:tcPr>
          <w:p w:rsidR="00751EBF" w:rsidRPr="004E0B92" w:rsidRDefault="00751EBF" w:rsidP="00751EBF">
            <w:pPr>
              <w:pStyle w:val="Default"/>
              <w:rPr>
                <w:sz w:val="20"/>
                <w:szCs w:val="20"/>
              </w:rPr>
            </w:pPr>
            <w:r w:rsidRPr="004E0B92">
              <w:rPr>
                <w:b/>
                <w:bCs/>
                <w:sz w:val="20"/>
                <w:szCs w:val="20"/>
              </w:rPr>
              <w:t xml:space="preserve">*Level of Assistance </w:t>
            </w:r>
          </w:p>
          <w:p w:rsidR="00751EBF" w:rsidRPr="004E0B92" w:rsidRDefault="00751EBF" w:rsidP="004E0B92">
            <w:pPr>
              <w:pStyle w:val="Default"/>
              <w:tabs>
                <w:tab w:val="left" w:pos="360"/>
              </w:tabs>
              <w:rPr>
                <w:sz w:val="18"/>
                <w:szCs w:val="18"/>
              </w:rPr>
            </w:pPr>
            <w:r w:rsidRPr="004E0B92">
              <w:rPr>
                <w:b/>
                <w:bCs/>
                <w:sz w:val="18"/>
                <w:szCs w:val="18"/>
              </w:rPr>
              <w:t xml:space="preserve">5 - </w:t>
            </w:r>
            <w:r w:rsidRPr="004E0B92">
              <w:rPr>
                <w:b/>
                <w:bCs/>
                <w:sz w:val="18"/>
                <w:szCs w:val="18"/>
                <w:u w:val="single"/>
              </w:rPr>
              <w:t xml:space="preserve">MAXIMUM ASSISTANCE </w:t>
            </w:r>
            <w:r w:rsidRPr="004E0B92">
              <w:rPr>
                <w:b/>
                <w:bCs/>
                <w:sz w:val="18"/>
                <w:szCs w:val="18"/>
              </w:rPr>
              <w:t xml:space="preserve">– Cues </w:t>
            </w:r>
            <w:r w:rsidRPr="004E0B92">
              <w:rPr>
                <w:b/>
                <w:sz w:val="18"/>
                <w:szCs w:val="18"/>
              </w:rPr>
              <w:t xml:space="preserve">– </w:t>
            </w:r>
            <w:r w:rsidRPr="004E0B92">
              <w:rPr>
                <w:sz w:val="18"/>
                <w:szCs w:val="18"/>
              </w:rPr>
              <w:t>Step by step</w:t>
            </w:r>
            <w:r w:rsidRPr="004E0B92">
              <w:rPr>
                <w:b/>
                <w:sz w:val="18"/>
                <w:szCs w:val="18"/>
                <w:u w:val="single"/>
              </w:rPr>
              <w:t xml:space="preserve"> physical gestures, pointing and demonstrations</w:t>
            </w:r>
            <w:r w:rsidRPr="004E0B92">
              <w:rPr>
                <w:sz w:val="18"/>
                <w:szCs w:val="18"/>
              </w:rPr>
              <w:t xml:space="preserve">.  </w:t>
            </w:r>
            <w:r w:rsidRPr="004E0B92">
              <w:rPr>
                <w:b/>
                <w:bCs/>
                <w:sz w:val="18"/>
                <w:szCs w:val="18"/>
              </w:rPr>
              <w:t xml:space="preserve">Prompts/Coaching - </w:t>
            </w:r>
            <w:r w:rsidRPr="004E0B92">
              <w:rPr>
                <w:sz w:val="18"/>
                <w:szCs w:val="18"/>
              </w:rPr>
              <w:t xml:space="preserve">Step by step </w:t>
            </w:r>
            <w:r w:rsidRPr="004E0B92">
              <w:rPr>
                <w:b/>
                <w:bCs/>
                <w:sz w:val="18"/>
                <w:szCs w:val="18"/>
                <w:u w:val="single"/>
              </w:rPr>
              <w:t xml:space="preserve">physical demonstrations with visual and verbal directions </w:t>
            </w:r>
            <w:r w:rsidRPr="004E0B92">
              <w:rPr>
                <w:sz w:val="18"/>
                <w:szCs w:val="18"/>
              </w:rPr>
              <w:t xml:space="preserve">that prompt the participant to perform the skills and/or tasks. </w:t>
            </w:r>
          </w:p>
          <w:p w:rsidR="00751EBF" w:rsidRPr="004E0B92" w:rsidRDefault="00751EBF" w:rsidP="00751EBF">
            <w:pPr>
              <w:pStyle w:val="Default"/>
              <w:rPr>
                <w:sz w:val="18"/>
                <w:szCs w:val="18"/>
              </w:rPr>
            </w:pPr>
            <w:r w:rsidRPr="004E0B92">
              <w:rPr>
                <w:b/>
                <w:bCs/>
                <w:sz w:val="18"/>
                <w:szCs w:val="18"/>
              </w:rPr>
              <w:t xml:space="preserve">4 - </w:t>
            </w:r>
            <w:r w:rsidRPr="004E0B92">
              <w:rPr>
                <w:b/>
                <w:bCs/>
                <w:sz w:val="18"/>
                <w:szCs w:val="18"/>
                <w:u w:val="single"/>
              </w:rPr>
              <w:t xml:space="preserve">MODERATE ASSISTANCE </w:t>
            </w:r>
            <w:r w:rsidRPr="004E0B92">
              <w:rPr>
                <w:b/>
                <w:bCs/>
                <w:sz w:val="18"/>
                <w:szCs w:val="18"/>
              </w:rPr>
              <w:t xml:space="preserve">– Cues </w:t>
            </w:r>
            <w:r w:rsidRPr="004E0B92">
              <w:rPr>
                <w:sz w:val="18"/>
                <w:szCs w:val="18"/>
              </w:rPr>
              <w:t xml:space="preserve">– </w:t>
            </w:r>
            <w:r w:rsidRPr="004E0B92">
              <w:rPr>
                <w:bCs/>
                <w:sz w:val="18"/>
                <w:szCs w:val="18"/>
              </w:rPr>
              <w:t>Step by step</w:t>
            </w:r>
            <w:r w:rsidRPr="004E0B92">
              <w:rPr>
                <w:b/>
                <w:bCs/>
                <w:sz w:val="18"/>
                <w:szCs w:val="18"/>
                <w:u w:val="single"/>
              </w:rPr>
              <w:t xml:space="preserve"> verbal &amp; written directions/hints </w:t>
            </w:r>
            <w:r w:rsidRPr="004E0B92">
              <w:rPr>
                <w:sz w:val="18"/>
                <w:szCs w:val="18"/>
              </w:rPr>
              <w:t xml:space="preserve">to help organize thoughts. </w:t>
            </w:r>
            <w:r w:rsidRPr="004E0B92">
              <w:rPr>
                <w:b/>
                <w:bCs/>
                <w:sz w:val="18"/>
                <w:szCs w:val="18"/>
              </w:rPr>
              <w:t xml:space="preserve">Prompts/Coaching </w:t>
            </w:r>
            <w:r w:rsidRPr="004E0B92">
              <w:rPr>
                <w:sz w:val="18"/>
                <w:szCs w:val="18"/>
              </w:rPr>
              <w:t xml:space="preserve">– Step by step </w:t>
            </w:r>
            <w:r w:rsidRPr="004E0B92">
              <w:rPr>
                <w:b/>
                <w:sz w:val="18"/>
                <w:szCs w:val="18"/>
                <w:u w:val="single"/>
              </w:rPr>
              <w:t>verbal directions</w:t>
            </w:r>
            <w:r w:rsidRPr="004E0B92">
              <w:rPr>
                <w:sz w:val="18"/>
                <w:szCs w:val="18"/>
              </w:rPr>
              <w:t xml:space="preserve">. </w:t>
            </w:r>
          </w:p>
          <w:p w:rsidR="00751EBF" w:rsidRPr="004E0B92" w:rsidRDefault="00751EBF" w:rsidP="00751EBF">
            <w:pPr>
              <w:pStyle w:val="Default"/>
              <w:rPr>
                <w:sz w:val="18"/>
                <w:szCs w:val="18"/>
              </w:rPr>
            </w:pPr>
            <w:r w:rsidRPr="004E0B92">
              <w:rPr>
                <w:b/>
                <w:bCs/>
                <w:sz w:val="18"/>
                <w:szCs w:val="18"/>
              </w:rPr>
              <w:t xml:space="preserve">3 - </w:t>
            </w:r>
            <w:r w:rsidRPr="004E0B92">
              <w:rPr>
                <w:b/>
                <w:bCs/>
                <w:sz w:val="18"/>
                <w:szCs w:val="18"/>
                <w:u w:val="single"/>
              </w:rPr>
              <w:t xml:space="preserve">MINIMUM ASSISTANCE </w:t>
            </w:r>
            <w:r w:rsidRPr="004E0B92">
              <w:rPr>
                <w:b/>
                <w:bCs/>
                <w:sz w:val="18"/>
                <w:szCs w:val="18"/>
              </w:rPr>
              <w:t xml:space="preserve">– Cues </w:t>
            </w:r>
            <w:r w:rsidRPr="004E0B92">
              <w:rPr>
                <w:sz w:val="18"/>
                <w:szCs w:val="18"/>
              </w:rPr>
              <w:t xml:space="preserve">- </w:t>
            </w:r>
            <w:r w:rsidRPr="004E0B92">
              <w:rPr>
                <w:b/>
                <w:bCs/>
                <w:sz w:val="18"/>
                <w:szCs w:val="18"/>
                <w:u w:val="single"/>
              </w:rPr>
              <w:t xml:space="preserve">Verbal &amp; written hints </w:t>
            </w:r>
            <w:r w:rsidRPr="004E0B92">
              <w:rPr>
                <w:sz w:val="18"/>
                <w:szCs w:val="18"/>
              </w:rPr>
              <w:t xml:space="preserve">related to the task.  </w:t>
            </w:r>
            <w:r w:rsidRPr="004E0B92">
              <w:rPr>
                <w:b/>
                <w:bCs/>
                <w:sz w:val="18"/>
                <w:szCs w:val="18"/>
              </w:rPr>
              <w:t xml:space="preserve">Prompts/Coaching </w:t>
            </w:r>
            <w:r w:rsidRPr="004E0B92">
              <w:rPr>
                <w:sz w:val="18"/>
                <w:szCs w:val="18"/>
              </w:rPr>
              <w:t xml:space="preserve">– </w:t>
            </w:r>
            <w:r w:rsidRPr="004E0B92">
              <w:rPr>
                <w:b/>
                <w:sz w:val="18"/>
                <w:szCs w:val="18"/>
                <w:u w:val="single"/>
              </w:rPr>
              <w:t>Written and/or verbal directions</w:t>
            </w:r>
            <w:r w:rsidRPr="004E0B92">
              <w:rPr>
                <w:sz w:val="18"/>
                <w:szCs w:val="18"/>
              </w:rPr>
              <w:t xml:space="preserve">. </w:t>
            </w:r>
          </w:p>
          <w:p w:rsidR="00751EBF" w:rsidRPr="004E0B92" w:rsidRDefault="00751EBF" w:rsidP="00751EBF">
            <w:pPr>
              <w:pStyle w:val="Default"/>
              <w:rPr>
                <w:sz w:val="18"/>
                <w:szCs w:val="18"/>
              </w:rPr>
            </w:pPr>
            <w:r w:rsidRPr="004E0B92">
              <w:rPr>
                <w:b/>
                <w:bCs/>
                <w:sz w:val="18"/>
                <w:szCs w:val="18"/>
              </w:rPr>
              <w:t xml:space="preserve">2 - </w:t>
            </w:r>
            <w:r w:rsidRPr="004E0B92">
              <w:rPr>
                <w:b/>
                <w:bCs/>
                <w:sz w:val="18"/>
                <w:szCs w:val="18"/>
                <w:u w:val="single"/>
              </w:rPr>
              <w:t xml:space="preserve">STANDBY ASSISTANCE </w:t>
            </w:r>
            <w:r w:rsidRPr="004E0B92">
              <w:rPr>
                <w:b/>
                <w:bCs/>
                <w:sz w:val="18"/>
                <w:szCs w:val="18"/>
              </w:rPr>
              <w:t xml:space="preserve">– Cues </w:t>
            </w:r>
            <w:r w:rsidRPr="004E0B92">
              <w:rPr>
                <w:sz w:val="18"/>
                <w:szCs w:val="18"/>
              </w:rPr>
              <w:t xml:space="preserve">– </w:t>
            </w:r>
            <w:r w:rsidRPr="004E0B92">
              <w:rPr>
                <w:b/>
                <w:bCs/>
                <w:sz w:val="18"/>
                <w:szCs w:val="18"/>
                <w:u w:val="single"/>
              </w:rPr>
              <w:t xml:space="preserve">Visual demonstrations </w:t>
            </w:r>
            <w:r w:rsidRPr="004E0B92">
              <w:rPr>
                <w:sz w:val="18"/>
                <w:szCs w:val="18"/>
              </w:rPr>
              <w:t xml:space="preserve">related to the task.  </w:t>
            </w:r>
            <w:r w:rsidRPr="004E0B92">
              <w:rPr>
                <w:b/>
                <w:bCs/>
                <w:sz w:val="18"/>
                <w:szCs w:val="18"/>
              </w:rPr>
              <w:t xml:space="preserve">Prompts/Coaching </w:t>
            </w:r>
            <w:r w:rsidRPr="004E0B92">
              <w:rPr>
                <w:sz w:val="18"/>
                <w:szCs w:val="18"/>
              </w:rPr>
              <w:t xml:space="preserve">– </w:t>
            </w:r>
            <w:r w:rsidRPr="004E0B92">
              <w:rPr>
                <w:b/>
                <w:bCs/>
                <w:sz w:val="18"/>
                <w:szCs w:val="18"/>
                <w:u w:val="single"/>
              </w:rPr>
              <w:t>Visual and physical directions</w:t>
            </w:r>
            <w:r w:rsidRPr="004E0B92">
              <w:rPr>
                <w:bCs/>
                <w:sz w:val="18"/>
                <w:szCs w:val="18"/>
              </w:rPr>
              <w:t xml:space="preserve"> </w:t>
            </w:r>
            <w:r w:rsidRPr="004E0B92">
              <w:rPr>
                <w:sz w:val="18"/>
                <w:szCs w:val="18"/>
              </w:rPr>
              <w:t xml:space="preserve">that prompt the participant to perform the skills and/or tasks. </w:t>
            </w:r>
          </w:p>
          <w:p w:rsidR="00751EBF" w:rsidRPr="004E0B92" w:rsidRDefault="00751EBF" w:rsidP="00751EBF">
            <w:pPr>
              <w:pStyle w:val="Default"/>
              <w:rPr>
                <w:sz w:val="18"/>
                <w:szCs w:val="18"/>
              </w:rPr>
            </w:pPr>
            <w:r w:rsidRPr="004E0B92">
              <w:rPr>
                <w:b/>
                <w:bCs/>
                <w:sz w:val="18"/>
                <w:szCs w:val="18"/>
              </w:rPr>
              <w:t xml:space="preserve">1 - </w:t>
            </w:r>
            <w:r w:rsidRPr="004E0B92">
              <w:rPr>
                <w:b/>
                <w:bCs/>
                <w:sz w:val="18"/>
                <w:szCs w:val="18"/>
                <w:u w:val="single"/>
              </w:rPr>
              <w:t xml:space="preserve">INDEPENDENT </w:t>
            </w:r>
            <w:r w:rsidRPr="004E0B92">
              <w:rPr>
                <w:b/>
                <w:bCs/>
                <w:sz w:val="18"/>
                <w:szCs w:val="18"/>
              </w:rPr>
              <w:t xml:space="preserve">– No physical or cognitive assistance needed to perform activities or tasks. </w:t>
            </w:r>
          </w:p>
          <w:p w:rsidR="00831D4B" w:rsidRPr="004E0B92" w:rsidRDefault="00751EBF" w:rsidP="00751EBF">
            <w:pPr>
              <w:rPr>
                <w:rFonts w:ascii="Arial" w:hAnsi="Arial" w:cs="Arial"/>
                <w:szCs w:val="18"/>
              </w:rPr>
            </w:pPr>
            <w:r w:rsidRPr="004E0B92">
              <w:rPr>
                <w:rFonts w:ascii="Arial" w:hAnsi="Arial" w:cs="Arial"/>
                <w:b/>
                <w:bCs/>
                <w:sz w:val="18"/>
                <w:szCs w:val="18"/>
              </w:rPr>
              <w:t>0 - UNABLE TO ASSESS OR INDIVIDUAL REFUSES TO BE ASSESSED.</w:t>
            </w:r>
          </w:p>
        </w:tc>
      </w:tr>
    </w:tbl>
    <w:p w:rsidR="00831D4B" w:rsidRPr="001421B9" w:rsidRDefault="00B826DC" w:rsidP="001B5D7F">
      <w:pPr>
        <w:tabs>
          <w:tab w:val="left" w:pos="148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/25/2018</w:t>
      </w:r>
      <w:r w:rsidR="00C158CA">
        <w:rPr>
          <w:rFonts w:ascii="Arial" w:hAnsi="Arial" w:cs="Arial"/>
          <w:b/>
          <w:sz w:val="18"/>
          <w:szCs w:val="18"/>
        </w:rPr>
        <w:t xml:space="preserve"> revised </w:t>
      </w:r>
      <w:r w:rsidR="00FA73F2">
        <w:rPr>
          <w:rFonts w:ascii="Arial" w:hAnsi="Arial" w:cs="Arial"/>
          <w:b/>
          <w:sz w:val="18"/>
          <w:szCs w:val="18"/>
        </w:rPr>
        <w:t>format</w:t>
      </w:r>
    </w:p>
    <w:sectPr w:rsidR="00831D4B" w:rsidRPr="001421B9" w:rsidSect="001C06BF">
      <w:headerReference w:type="even" r:id="rId8"/>
      <w:headerReference w:type="first" r:id="rId9"/>
      <w:pgSz w:w="12240" w:h="15840" w:code="1"/>
      <w:pgMar w:top="576" w:right="720" w:bottom="28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7DA" w:rsidRDefault="004F67DA">
      <w:r>
        <w:separator/>
      </w:r>
    </w:p>
  </w:endnote>
  <w:endnote w:type="continuationSeparator" w:id="0">
    <w:p w:rsidR="004F67DA" w:rsidRDefault="004F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7DA" w:rsidRDefault="004F67DA">
      <w:r>
        <w:separator/>
      </w:r>
    </w:p>
  </w:footnote>
  <w:footnote w:type="continuationSeparator" w:id="0">
    <w:p w:rsidR="004F67DA" w:rsidRDefault="004F6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7DA" w:rsidRDefault="001004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66.9pt;height:7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w Cen MT&quot;;font-size:1pt" string="DRAFT Statewide CS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7DA" w:rsidRDefault="001004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66.9pt;height:74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w Cen MT&quot;;font-size:1pt" string="DRAFT Statewide CS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2F3D"/>
    <w:multiLevelType w:val="hybridMultilevel"/>
    <w:tmpl w:val="DFEA9DFC"/>
    <w:lvl w:ilvl="0" w:tplc="006A5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12A633"/>
    <w:multiLevelType w:val="hybridMultilevel"/>
    <w:tmpl w:val="655FA1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5603E4"/>
    <w:multiLevelType w:val="hybridMultilevel"/>
    <w:tmpl w:val="EFFC37FC"/>
    <w:lvl w:ilvl="0" w:tplc="C7D270D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79BDF4"/>
    <w:multiLevelType w:val="hybridMultilevel"/>
    <w:tmpl w:val="009B8B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26F5C0D"/>
    <w:multiLevelType w:val="hybridMultilevel"/>
    <w:tmpl w:val="2A8D60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7823C84"/>
    <w:multiLevelType w:val="hybridMultilevel"/>
    <w:tmpl w:val="385CE4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readOnly" w:enforcement="1" w:cryptProviderType="rsaAES" w:cryptAlgorithmClass="hash" w:cryptAlgorithmType="typeAny" w:cryptAlgorithmSid="14" w:cryptSpinCount="100000" w:hash="tZnIV3qVOegY6Z1n7xc75xEZdIxDRcLJplQkb/1Y33MxMHJoh5ijntkOq5qCSIXUfC8KC84dyjpnemMphQ+R+g==" w:salt="dR23xEzQSz8JKCoOoHyRwA==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8A"/>
    <w:rsid w:val="000026F8"/>
    <w:rsid w:val="00006463"/>
    <w:rsid w:val="0003190B"/>
    <w:rsid w:val="000A0DFE"/>
    <w:rsid w:val="000D0B2D"/>
    <w:rsid w:val="000E3FCF"/>
    <w:rsid w:val="001004CB"/>
    <w:rsid w:val="0010139C"/>
    <w:rsid w:val="00123E1D"/>
    <w:rsid w:val="001421B9"/>
    <w:rsid w:val="001437A9"/>
    <w:rsid w:val="00190F28"/>
    <w:rsid w:val="001B5D7F"/>
    <w:rsid w:val="001C06BF"/>
    <w:rsid w:val="001C273F"/>
    <w:rsid w:val="001C5111"/>
    <w:rsid w:val="001D7606"/>
    <w:rsid w:val="001E20DE"/>
    <w:rsid w:val="001E4522"/>
    <w:rsid w:val="002876D5"/>
    <w:rsid w:val="002B2F76"/>
    <w:rsid w:val="002C7568"/>
    <w:rsid w:val="002D4A63"/>
    <w:rsid w:val="002E2669"/>
    <w:rsid w:val="002F1E77"/>
    <w:rsid w:val="002F275E"/>
    <w:rsid w:val="00301F88"/>
    <w:rsid w:val="00307EEB"/>
    <w:rsid w:val="003465AC"/>
    <w:rsid w:val="003466DD"/>
    <w:rsid w:val="00374EF9"/>
    <w:rsid w:val="003D475A"/>
    <w:rsid w:val="003F7735"/>
    <w:rsid w:val="003F77F8"/>
    <w:rsid w:val="00412142"/>
    <w:rsid w:val="004158B8"/>
    <w:rsid w:val="00440F58"/>
    <w:rsid w:val="00451169"/>
    <w:rsid w:val="00461D3A"/>
    <w:rsid w:val="0048762D"/>
    <w:rsid w:val="004912DF"/>
    <w:rsid w:val="004A3957"/>
    <w:rsid w:val="004E0B92"/>
    <w:rsid w:val="004F67DA"/>
    <w:rsid w:val="0052243F"/>
    <w:rsid w:val="005603A3"/>
    <w:rsid w:val="00560B6C"/>
    <w:rsid w:val="00597744"/>
    <w:rsid w:val="00597E1B"/>
    <w:rsid w:val="005A2E34"/>
    <w:rsid w:val="005C0164"/>
    <w:rsid w:val="005F2C9A"/>
    <w:rsid w:val="00611540"/>
    <w:rsid w:val="00621B0A"/>
    <w:rsid w:val="00626857"/>
    <w:rsid w:val="00657A50"/>
    <w:rsid w:val="006619F2"/>
    <w:rsid w:val="006A121E"/>
    <w:rsid w:val="006E35D3"/>
    <w:rsid w:val="00710A16"/>
    <w:rsid w:val="00751EBF"/>
    <w:rsid w:val="00773802"/>
    <w:rsid w:val="007738FE"/>
    <w:rsid w:val="007859F6"/>
    <w:rsid w:val="007E01A1"/>
    <w:rsid w:val="00824F6E"/>
    <w:rsid w:val="00826EBA"/>
    <w:rsid w:val="00831D4B"/>
    <w:rsid w:val="008330E6"/>
    <w:rsid w:val="00866366"/>
    <w:rsid w:val="00866E24"/>
    <w:rsid w:val="008A33AA"/>
    <w:rsid w:val="00925C7B"/>
    <w:rsid w:val="00963F0C"/>
    <w:rsid w:val="00990712"/>
    <w:rsid w:val="00A11D9B"/>
    <w:rsid w:val="00A1439D"/>
    <w:rsid w:val="00A31B1D"/>
    <w:rsid w:val="00AB3D36"/>
    <w:rsid w:val="00B100D3"/>
    <w:rsid w:val="00B13C66"/>
    <w:rsid w:val="00B52CC7"/>
    <w:rsid w:val="00B63596"/>
    <w:rsid w:val="00B826DC"/>
    <w:rsid w:val="00B86202"/>
    <w:rsid w:val="00BF676B"/>
    <w:rsid w:val="00C12A1D"/>
    <w:rsid w:val="00C12DBA"/>
    <w:rsid w:val="00C158CA"/>
    <w:rsid w:val="00C2054B"/>
    <w:rsid w:val="00C6152D"/>
    <w:rsid w:val="00C65441"/>
    <w:rsid w:val="00C82B1B"/>
    <w:rsid w:val="00C8308C"/>
    <w:rsid w:val="00C87D5C"/>
    <w:rsid w:val="00CB0163"/>
    <w:rsid w:val="00D0423E"/>
    <w:rsid w:val="00D345D0"/>
    <w:rsid w:val="00DE3A54"/>
    <w:rsid w:val="00DE4E05"/>
    <w:rsid w:val="00E02461"/>
    <w:rsid w:val="00E11C63"/>
    <w:rsid w:val="00E672B2"/>
    <w:rsid w:val="00E7706A"/>
    <w:rsid w:val="00E94778"/>
    <w:rsid w:val="00ED2BB5"/>
    <w:rsid w:val="00EF34D1"/>
    <w:rsid w:val="00F26775"/>
    <w:rsid w:val="00F26EF0"/>
    <w:rsid w:val="00F47BC6"/>
    <w:rsid w:val="00F51A7A"/>
    <w:rsid w:val="00F61C49"/>
    <w:rsid w:val="00F8318A"/>
    <w:rsid w:val="00FA253A"/>
    <w:rsid w:val="00FA73F2"/>
    <w:rsid w:val="00FC221E"/>
    <w:rsid w:val="00FC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6827640"/>
  <w15:docId w15:val="{91C7AF6D-27F0-4FFF-B821-057F131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202"/>
    <w:rPr>
      <w:sz w:val="24"/>
      <w:szCs w:val="24"/>
    </w:rPr>
  </w:style>
  <w:style w:type="paragraph" w:styleId="Heading1">
    <w:name w:val="heading 1"/>
    <w:basedOn w:val="Normal"/>
    <w:next w:val="Normal"/>
    <w:qFormat/>
    <w:rsid w:val="00B86202"/>
    <w:pPr>
      <w:keepNext/>
      <w:widowControl w:val="0"/>
      <w:autoSpaceDE w:val="0"/>
      <w:autoSpaceDN w:val="0"/>
      <w:spacing w:after="58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qFormat/>
    <w:rsid w:val="00B86202"/>
    <w:pPr>
      <w:keepNext/>
      <w:outlineLvl w:val="1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B86202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86202"/>
    <w:pPr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rsid w:val="001D76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760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2A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12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FA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C4D7-F868-40DE-BDC5-C3CD8CF6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2</Words>
  <Characters>2115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ounter Note</vt:lpstr>
    </vt:vector>
  </TitlesOfParts>
  <Company>excelerations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ounter Note</dc:title>
  <dc:creator>mthornton</dc:creator>
  <cp:lastModifiedBy>Lori-Lynn French</cp:lastModifiedBy>
  <cp:revision>3</cp:revision>
  <cp:lastPrinted>2010-10-01T14:46:00Z</cp:lastPrinted>
  <dcterms:created xsi:type="dcterms:W3CDTF">2018-07-25T19:22:00Z</dcterms:created>
  <dcterms:modified xsi:type="dcterms:W3CDTF">2018-09-21T13:05:00Z</dcterms:modified>
</cp:coreProperties>
</file>